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2595" w14:textId="77777777" w:rsidR="009475FD" w:rsidRDefault="00316129">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0E9AE29B" wp14:editId="66F40AEE">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9715CBC"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" strokeweight="2.5pt"/>
            </w:pict>
          </mc:Fallback>
        </mc:AlternateContent>
      </w:r>
    </w:p>
    <w:p w14:paraId="192AB18E"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3B543643" wp14:editId="28B26E1A">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6036930A" wp14:editId="28B3DE4C">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15EA41B2" w14:textId="77777777" w:rsidR="009475FD" w:rsidRDefault="00316129" w:rsidP="00990D2D">
      <w:pPr>
        <w:tabs>
          <w:tab w:val="left" w:pos="3015"/>
        </w:tabs>
      </w:pPr>
      <w:r>
        <w:rPr>
          <w:noProof/>
        </w:rPr>
        <mc:AlternateContent>
          <mc:Choice Requires="wps">
            <w:drawing>
              <wp:anchor distT="0" distB="0" distL="114300" distR="114300" simplePos="0" relativeHeight="251665408" behindDoc="1" locked="0" layoutInCell="1" allowOverlap="1" wp14:anchorId="1763C029" wp14:editId="68CFA15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763C029"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" filled="f" stroked="f">
                <v:textbox>
                  <w:txbxContent>
                    <w:p w14:paraId="52C258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56E70A7A" w14:textId="77777777" w:rsidR="00657216" w:rsidRPr="00790C4D" w:rsidRDefault="00316129"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006E36AB" wp14:editId="1F33F558">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6E36AB"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" filled="f" stroked="f">
                <v:textbox>
                  <w:txbxContent>
                    <w:p w14:paraId="1466B41F"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7889C8BA" w14:textId="77777777" w:rsidR="009475FD" w:rsidRDefault="009475FD"/>
    <w:p w14:paraId="58E682AD" w14:textId="77777777" w:rsidR="003D33D6" w:rsidRDefault="003D33D6"/>
    <w:p w14:paraId="1E30117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351B14A4"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6AF3AE91"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217CEC76"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r w:rsidR="004355E9">
        <w:rPr>
          <w:rFonts w:ascii="Arial" w:hAnsi="Arial" w:cs="Arial"/>
          <w:b/>
          <w:bCs/>
          <w:sz w:val="23"/>
          <w:szCs w:val="23"/>
        </w:rPr>
        <w:t>Degree: Ph.D.</w:t>
      </w:r>
    </w:p>
    <w:p w14:paraId="5088210A" w14:textId="77777777" w:rsidR="00997113" w:rsidRDefault="004355E9" w:rsidP="00997113">
      <w:pPr>
        <w:pStyle w:val="Default"/>
        <w:jc w:val="center"/>
        <w:rPr>
          <w:rFonts w:ascii="Arial" w:hAnsi="Arial" w:cs="Arial"/>
          <w:b/>
          <w:bCs/>
          <w:sz w:val="23"/>
          <w:szCs w:val="23"/>
        </w:rPr>
      </w:pPr>
      <w:r>
        <w:rPr>
          <w:rFonts w:ascii="Arial" w:hAnsi="Arial" w:cs="Arial"/>
          <w:b/>
          <w:bCs/>
          <w:sz w:val="23"/>
          <w:szCs w:val="23"/>
        </w:rPr>
        <w:t>Minimum Point R</w:t>
      </w:r>
      <w:r w:rsidR="00997113">
        <w:rPr>
          <w:rFonts w:ascii="Arial" w:hAnsi="Arial" w:cs="Arial"/>
          <w:b/>
          <w:bCs/>
          <w:sz w:val="23"/>
          <w:szCs w:val="23"/>
        </w:rPr>
        <w:t xml:space="preserve">equirements:  </w:t>
      </w:r>
      <w:r>
        <w:rPr>
          <w:rFonts w:ascii="Arial" w:hAnsi="Arial" w:cs="Arial"/>
          <w:b/>
          <w:bCs/>
          <w:sz w:val="23"/>
          <w:szCs w:val="23"/>
        </w:rPr>
        <w:t>75 points</w:t>
      </w:r>
    </w:p>
    <w:p w14:paraId="116862FD" w14:textId="77777777" w:rsidR="00316129" w:rsidRDefault="00316129" w:rsidP="00997113">
      <w:pPr>
        <w:pStyle w:val="Default"/>
        <w:jc w:val="center"/>
        <w:rPr>
          <w:rFonts w:ascii="Arial" w:hAnsi="Arial" w:cs="Arial"/>
          <w:b/>
          <w:bCs/>
          <w:sz w:val="23"/>
          <w:szCs w:val="23"/>
        </w:rPr>
      </w:pPr>
    </w:p>
    <w:p w14:paraId="6CAA3C07" w14:textId="0EDED76B" w:rsidR="00316129" w:rsidRDefault="00316129" w:rsidP="00997113">
      <w:pPr>
        <w:pStyle w:val="Default"/>
        <w:jc w:val="center"/>
        <w:rPr>
          <w:rFonts w:ascii="Arial" w:hAnsi="Arial" w:cs="Arial"/>
          <w:sz w:val="23"/>
          <w:szCs w:val="23"/>
        </w:rPr>
      </w:pPr>
      <w:r>
        <w:rPr>
          <w:rFonts w:ascii="Arial" w:hAnsi="Arial" w:cs="Arial"/>
          <w:b/>
          <w:bCs/>
          <w:sz w:val="23"/>
          <w:szCs w:val="23"/>
        </w:rPr>
        <w:t>For Incoming Summer/Fall 20</w:t>
      </w:r>
      <w:r w:rsidR="007B7ED1">
        <w:rPr>
          <w:rFonts w:ascii="Arial" w:hAnsi="Arial" w:cs="Arial"/>
          <w:b/>
          <w:bCs/>
          <w:sz w:val="23"/>
          <w:szCs w:val="23"/>
        </w:rPr>
        <w:t>2</w:t>
      </w:r>
      <w:r w:rsidR="00600335">
        <w:rPr>
          <w:rFonts w:ascii="Arial" w:hAnsi="Arial" w:cs="Arial"/>
          <w:b/>
          <w:bCs/>
          <w:sz w:val="23"/>
          <w:szCs w:val="23"/>
        </w:rPr>
        <w:t>2</w:t>
      </w:r>
      <w:r>
        <w:rPr>
          <w:rFonts w:ascii="Arial" w:hAnsi="Arial" w:cs="Arial"/>
          <w:b/>
          <w:bCs/>
          <w:sz w:val="23"/>
          <w:szCs w:val="23"/>
        </w:rPr>
        <w:t xml:space="preserve"> Students</w:t>
      </w:r>
    </w:p>
    <w:p w14:paraId="59CDDA9E"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948C5D3"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48AC23DB" w14:textId="3063004E" w:rsidR="004355E9" w:rsidRPr="00BF72BB" w:rsidRDefault="00997113" w:rsidP="004355E9">
      <w:pPr>
        <w:outlineLvl w:val="0"/>
        <w:rPr>
          <w:rFonts w:cs="Arial"/>
        </w:rPr>
      </w:pPr>
      <w:r w:rsidRPr="00997113">
        <w:rPr>
          <w:b/>
          <w:bCs/>
          <w:i/>
          <w:color w:val="003399"/>
          <w:sz w:val="23"/>
          <w:szCs w:val="23"/>
        </w:rPr>
        <w:t xml:space="preserve">Program </w:t>
      </w:r>
      <w:r w:rsidRPr="00F85471">
        <w:rPr>
          <w:b/>
          <w:bCs/>
          <w:i/>
          <w:color w:val="003399"/>
          <w:sz w:val="23"/>
          <w:szCs w:val="23"/>
        </w:rPr>
        <w:t>Description</w:t>
      </w:r>
      <w:r>
        <w:rPr>
          <w:color w:val="003399"/>
          <w:sz w:val="23"/>
          <w:szCs w:val="23"/>
        </w:rPr>
        <w:t xml:space="preserve">:  </w:t>
      </w:r>
      <w:r w:rsidR="002F02F5" w:rsidRPr="002F02F5">
        <w:rPr>
          <w:rFonts w:cs="Arial"/>
        </w:rPr>
        <w:t xml:space="preserve">This degree program prepares students to conduct original and rigorous research relating to education policy and the political conditions that facilitate its adoption, implementation, and sustainability. Graduates of this program secure position: as professors within political science, public policy, and education departments at various types of </w:t>
      </w:r>
      <w:r w:rsidR="00AE3F4C" w:rsidRPr="002F02F5">
        <w:rPr>
          <w:rFonts w:cs="Arial"/>
        </w:rPr>
        <w:t>four-year</w:t>
      </w:r>
      <w:r w:rsidR="002F02F5" w:rsidRPr="002F02F5">
        <w:rPr>
          <w:rFonts w:cs="Arial"/>
        </w:rPr>
        <w:t xml:space="preserve"> institutions; as researchers in think tanks and private research organizations; and in government agencies</w:t>
      </w:r>
      <w:r w:rsidR="00907DCE">
        <w:rPr>
          <w:rFonts w:cs="Arial"/>
        </w:rPr>
        <w:t xml:space="preserve">, foundations, and nonprofit organizations </w:t>
      </w:r>
      <w:r w:rsidR="002F02F5" w:rsidRPr="002F02F5">
        <w:rPr>
          <w:rFonts w:cs="Arial"/>
        </w:rPr>
        <w:t>with research and policy missions.</w:t>
      </w:r>
      <w:r w:rsidR="00907DCE">
        <w:rPr>
          <w:rFonts w:cs="Arial"/>
        </w:rPr>
        <w:t xml:space="preserve"> </w:t>
      </w:r>
      <w:r w:rsidR="004355E9">
        <w:rPr>
          <w:rFonts w:cs="Arial"/>
        </w:rPr>
        <w:t xml:space="preserve">Courses are offered in a traditional schedule during the fall and spring, with a limited number of course options available </w:t>
      </w:r>
      <w:r w:rsidR="004355E9" w:rsidRPr="00BF72BB">
        <w:rPr>
          <w:rFonts w:cs="Arial"/>
        </w:rPr>
        <w:t xml:space="preserve">in summer. </w:t>
      </w:r>
    </w:p>
    <w:p w14:paraId="32C81EB9" w14:textId="77777777" w:rsidR="00562500" w:rsidRPr="00BF72BB" w:rsidRDefault="00562500" w:rsidP="004355E9">
      <w:pPr>
        <w:outlineLvl w:val="0"/>
        <w:rPr>
          <w:rFonts w:cs="Arial"/>
        </w:rPr>
      </w:pPr>
    </w:p>
    <w:p w14:paraId="7D77499E" w14:textId="77777777" w:rsidR="002970A3" w:rsidRPr="00BF72BB" w:rsidRDefault="002970A3" w:rsidP="002970A3">
      <w:pPr>
        <w:outlineLvl w:val="0"/>
        <w:rPr>
          <w:rFonts w:cs="Arial"/>
        </w:rPr>
      </w:pPr>
      <w:r w:rsidRPr="00BF72BB">
        <w:rPr>
          <w:rFonts w:cs="Arial"/>
        </w:rPr>
        <w:t xml:space="preserve">Students are asked to participate in a set of core political science and general foundation courses in education. After completing the core, each student is expected to focus his or her studies on a set of political debates in education or a particular political arena. </w:t>
      </w:r>
    </w:p>
    <w:p w14:paraId="712B4CDD" w14:textId="77777777" w:rsidR="002970A3" w:rsidRPr="00BF72BB" w:rsidRDefault="002970A3" w:rsidP="002970A3">
      <w:pPr>
        <w:outlineLvl w:val="0"/>
        <w:rPr>
          <w:rFonts w:cs="Arial"/>
        </w:rPr>
      </w:pPr>
    </w:p>
    <w:p w14:paraId="3A23761F" w14:textId="2E55F5EC" w:rsidR="002970A3" w:rsidRPr="00BF72BB" w:rsidRDefault="002970A3" w:rsidP="004355E9">
      <w:pPr>
        <w:outlineLvl w:val="0"/>
        <w:rPr>
          <w:rFonts w:cs="Arial"/>
        </w:rPr>
      </w:pPr>
      <w:r w:rsidRPr="00BF72BB">
        <w:rPr>
          <w:rFonts w:cs="Arial"/>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0EE86A7E" w14:textId="77777777" w:rsidR="004355E9" w:rsidRPr="00BF72BB" w:rsidRDefault="004355E9" w:rsidP="004355E9">
      <w:pPr>
        <w:outlineLvl w:val="0"/>
        <w:rPr>
          <w:rFonts w:cs="Arial"/>
        </w:rPr>
      </w:pPr>
    </w:p>
    <w:p w14:paraId="01153DFF" w14:textId="3B189BF2" w:rsidR="002970A3" w:rsidRPr="00BF72BB" w:rsidRDefault="003D58ED" w:rsidP="002970A3">
      <w:pPr>
        <w:outlineLvl w:val="0"/>
        <w:rPr>
          <w:rFonts w:cs="Arial"/>
        </w:rPr>
      </w:pPr>
      <w:r w:rsidRPr="00BF72BB">
        <w:rPr>
          <w:rFonts w:cs="Arial"/>
          <w:b/>
          <w:i/>
          <w:color w:val="003399"/>
          <w:sz w:val="23"/>
          <w:szCs w:val="23"/>
        </w:rPr>
        <w:t>Research Tool Requirement:</w:t>
      </w:r>
      <w:r w:rsidRPr="00BF72BB">
        <w:rPr>
          <w:rFonts w:cs="Arial"/>
          <w:color w:val="003399"/>
        </w:rPr>
        <w:t xml:space="preserve"> </w:t>
      </w:r>
    </w:p>
    <w:p w14:paraId="26F803C1" w14:textId="77777777" w:rsidR="002970A3" w:rsidRPr="00BF72BB" w:rsidRDefault="002970A3" w:rsidP="004355E9">
      <w:pPr>
        <w:outlineLvl w:val="0"/>
        <w:rPr>
          <w:rFonts w:cs="Arial"/>
        </w:rPr>
      </w:pPr>
    </w:p>
    <w:p w14:paraId="4789A931" w14:textId="424F7DB1" w:rsidR="008A346C" w:rsidRPr="00BF72BB" w:rsidRDefault="00FE5B78" w:rsidP="004355E9">
      <w:pPr>
        <w:outlineLvl w:val="0"/>
      </w:pPr>
      <w:r w:rsidRPr="00BF72BB">
        <w:rPr>
          <w:rFonts w:cs="Arial"/>
        </w:rPr>
        <w:t>Each student will also complete methodological requirements including but not limited to statistics, qualitative and quantitative methods. In addition to other requirements, Ph.D. students must demonstrate command of two research tools, selected from the following list:</w:t>
      </w:r>
      <w:r w:rsidR="002F7F5E" w:rsidRPr="00BF72BB">
        <w:t xml:space="preserve"> </w:t>
      </w:r>
      <w:r w:rsidR="005C4FDF" w:rsidRPr="00BF72BB">
        <w:t xml:space="preserve">1). </w:t>
      </w:r>
      <w:r w:rsidR="005C4FDF" w:rsidRPr="00BF72BB">
        <w:rPr>
          <w:rFonts w:cs="Arial"/>
        </w:rPr>
        <w:t>an approved two-course sequence in quantitative analysis,</w:t>
      </w:r>
      <w:r w:rsidR="002F7F5E" w:rsidRPr="00BF72BB">
        <w:t xml:space="preserve"> </w:t>
      </w:r>
      <w:r w:rsidR="005C4FDF" w:rsidRPr="00BF72BB">
        <w:t>2</w:t>
      </w:r>
      <w:r w:rsidR="002F7F5E" w:rsidRPr="00BF72BB">
        <w:t>)</w:t>
      </w:r>
      <w:r w:rsidR="00421C21" w:rsidRPr="00BF72BB">
        <w:t>.</w:t>
      </w:r>
      <w:r w:rsidR="002F7F5E" w:rsidRPr="00BF72BB">
        <w:t xml:space="preserve"> an approved two-course sequence in formal modeling or advanced multivariate statistics, </w:t>
      </w:r>
      <w:r w:rsidR="00421C21" w:rsidRPr="00BF72BB">
        <w:rPr>
          <w:rFonts w:cs="Arial"/>
        </w:rPr>
        <w:t xml:space="preserve">3) a reading knowledge of a foreign language that is pertinent to the students projected research agenda, </w:t>
      </w:r>
      <w:r w:rsidR="00421C21" w:rsidRPr="00BF72BB">
        <w:t>4</w:t>
      </w:r>
      <w:r w:rsidR="002F7F5E" w:rsidRPr="00BF72BB">
        <w:t xml:space="preserve">) a comparable level of proficiency in a comparable research tool approved by the advisor. Unless they have well defined research needs for foreign language, EPSA students are expected to meet this GSAS requirement with a combination of options </w:t>
      </w:r>
      <w:r w:rsidR="005F0C51" w:rsidRPr="00BF72BB">
        <w:t>1</w:t>
      </w:r>
      <w:r w:rsidR="002F7F5E" w:rsidRPr="00BF72BB">
        <w:t xml:space="preserve">, </w:t>
      </w:r>
      <w:r w:rsidR="005F0C51" w:rsidRPr="00BF72BB">
        <w:t>2</w:t>
      </w:r>
      <w:r w:rsidR="002F7F5E" w:rsidRPr="00BF72BB">
        <w:t xml:space="preserve">, and </w:t>
      </w:r>
      <w:r w:rsidR="005F0C51" w:rsidRPr="00BF72BB">
        <w:t>4</w:t>
      </w:r>
      <w:r w:rsidR="002F7F5E" w:rsidRPr="00BF72BB">
        <w:t xml:space="preserve">. Data Analysis I &amp; II serve as an approved two-course sequence in quantitative analysis. The more-advanced quantitative courses students typically enroll in additional advanced courses such hierarchical linear modeling and structural equation modeling. Students focusing on </w:t>
      </w:r>
      <w:r w:rsidR="002F7F5E" w:rsidRPr="00BF72BB">
        <w:lastRenderedPageBreak/>
        <w:t>qualitative method</w:t>
      </w:r>
      <w:r w:rsidR="004740F3" w:rsidRPr="00BF72BB">
        <w:t xml:space="preserve">s or other research approaches </w:t>
      </w:r>
      <w:r w:rsidR="002F7F5E" w:rsidRPr="00BF72BB">
        <w:t>(e.g., Geographic Information Systems; network analysis) can alternately fulfill the “comparable research tool” option in consultation with their advisor.</w:t>
      </w:r>
    </w:p>
    <w:p w14:paraId="273E89D3" w14:textId="4C9E3260" w:rsidR="00997113" w:rsidRDefault="00997113" w:rsidP="004355E9">
      <w:pPr>
        <w:pStyle w:val="Default"/>
        <w:rPr>
          <w:rFonts w:ascii="Times New Roman" w:hAnsi="Times New Roman" w:cs="Times New Roman"/>
          <w:sz w:val="23"/>
          <w:szCs w:val="23"/>
        </w:rPr>
      </w:pPr>
    </w:p>
    <w:p w14:paraId="253A2F68" w14:textId="77777777" w:rsidR="004355E9" w:rsidRDefault="00997113" w:rsidP="004355E9">
      <w:pPr>
        <w:rPr>
          <w:rFonts w:cs="Arial"/>
        </w:rPr>
      </w:pPr>
      <w:r w:rsidRPr="00997113">
        <w:rPr>
          <w:b/>
          <w:bCs/>
          <w:i/>
          <w:color w:val="003399"/>
          <w:sz w:val="23"/>
          <w:szCs w:val="23"/>
        </w:rPr>
        <w:t>Transfer Credits</w:t>
      </w:r>
      <w:r w:rsidRPr="00997113">
        <w:rPr>
          <w:i/>
          <w:color w:val="003399"/>
          <w:sz w:val="23"/>
          <w:szCs w:val="23"/>
        </w:rPr>
        <w:t>:</w:t>
      </w:r>
      <w:r>
        <w:rPr>
          <w:sz w:val="23"/>
          <w:szCs w:val="23"/>
        </w:rPr>
        <w:t xml:space="preserve">  </w:t>
      </w:r>
      <w:r w:rsidR="004355E9">
        <w:rPr>
          <w:rFonts w:cs="Arial"/>
        </w:rPr>
        <w:t xml:space="preserve">Students may transfer up to 30 points from a previous degree or institution into this degree program with the approval of their faculty advisor. The faculty advisor will review all courses to determine what is relevant to the Politics and Education program, and what was recently completed. The faculty may ask students to submit additional documentation to assist in this process (i.e., annotated bibliography or syllabus). </w:t>
      </w:r>
    </w:p>
    <w:p w14:paraId="443974C2" w14:textId="77777777" w:rsidR="00997113" w:rsidRDefault="00997113" w:rsidP="00997113">
      <w:pPr>
        <w:pStyle w:val="Default"/>
        <w:rPr>
          <w:rFonts w:ascii="Times New Roman" w:hAnsi="Times New Roman" w:cs="Times New Roman"/>
          <w:sz w:val="23"/>
          <w:szCs w:val="23"/>
        </w:rPr>
      </w:pPr>
    </w:p>
    <w:p w14:paraId="6B41175B" w14:textId="77777777" w:rsidR="00AF5406" w:rsidRDefault="00AF5406" w:rsidP="00AF5406">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welve credits per year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expectations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5223BA17" w14:textId="201E0EEC" w:rsidR="00C31824" w:rsidRDefault="00C31824" w:rsidP="00C31824">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To meet the continuous enrollment requirement students must do one of the following: A) register for course work, </w:t>
      </w:r>
      <w:r w:rsidR="002E7823">
        <w:rPr>
          <w:b/>
          <w:i/>
          <w:iCs/>
          <w:color w:val="222222"/>
          <w:sz w:val="23"/>
          <w:szCs w:val="23"/>
        </w:rPr>
        <w:t>B.)</w:t>
      </w:r>
      <w:r w:rsidRPr="00452AAC">
        <w:rPr>
          <w:b/>
          <w:i/>
          <w:iCs/>
          <w:color w:val="222222"/>
          <w:sz w:val="23"/>
          <w:szCs w:val="23"/>
        </w:rPr>
        <w:t> register as a master’s candidate or doctoral candidate (each of which requires the College fee), C.)</w:t>
      </w:r>
      <w:r w:rsidR="002E7823">
        <w:rPr>
          <w:b/>
          <w:i/>
          <w:iCs/>
          <w:color w:val="222222"/>
          <w:sz w:val="23"/>
          <w:szCs w:val="23"/>
        </w:rPr>
        <w:t> </w:t>
      </w:r>
      <w:r w:rsidRPr="00452AAC">
        <w:rPr>
          <w:b/>
          <w:i/>
          <w:iCs/>
          <w:color w:val="222222"/>
          <w:sz w:val="23"/>
          <w:szCs w:val="23"/>
        </w:rPr>
        <w:t xml:space="preserve">request and receive a leave of absence (medical, military, or personal) according to TC’s leave policy, or </w:t>
      </w:r>
      <w:r w:rsidR="002E7823">
        <w:rPr>
          <w:b/>
          <w:i/>
          <w:iCs/>
          <w:color w:val="222222"/>
          <w:sz w:val="23"/>
          <w:szCs w:val="23"/>
        </w:rPr>
        <w:t>D.)</w:t>
      </w:r>
      <w:r w:rsidRPr="00452AAC">
        <w:rPr>
          <w:b/>
          <w:i/>
          <w:iCs/>
          <w:color w:val="222222"/>
          <w:sz w:val="23"/>
          <w:szCs w:val="23"/>
        </w:rPr>
        <w:t> request and receive a personal exemption or waiver (doctoral candidates only) according to the guidelines set forth in the appropriate doctoral student </w:t>
      </w:r>
      <w:hyperlink r:id="rId9" w:tgtFrame="_blank" w:history="1">
        <w:r w:rsidRPr="00452AAC">
          <w:rPr>
            <w:rStyle w:val="Hyperlink"/>
            <w:b/>
            <w:i/>
            <w:iCs/>
            <w:sz w:val="23"/>
            <w:szCs w:val="23"/>
          </w:rPr>
          <w:t>guid</w:t>
        </w:r>
        <w:r w:rsidRPr="00452AAC">
          <w:rPr>
            <w:rStyle w:val="Hyperlink"/>
            <w:b/>
            <w:i/>
            <w:iCs/>
            <w:sz w:val="23"/>
            <w:szCs w:val="23"/>
          </w:rPr>
          <w:t>e</w:t>
        </w:r>
        <w:r w:rsidRPr="00452AAC">
          <w:rPr>
            <w:rStyle w:val="Hyperlink"/>
            <w:b/>
            <w:i/>
            <w:iCs/>
            <w:sz w:val="23"/>
            <w:szCs w:val="23"/>
          </w:rPr>
          <w:t xml:space="preserve"> </w:t>
        </w:r>
        <w:r w:rsidRPr="00452AAC">
          <w:rPr>
            <w:rStyle w:val="Hyperlink"/>
            <w:b/>
            <w:i/>
            <w:iCs/>
            <w:sz w:val="23"/>
            <w:szCs w:val="23"/>
          </w:rPr>
          <w:t>b</w:t>
        </w:r>
        <w:r w:rsidRPr="00452AAC">
          <w:rPr>
            <w:rStyle w:val="Hyperlink"/>
            <w:b/>
            <w:i/>
            <w:iCs/>
            <w:sz w:val="23"/>
            <w:szCs w:val="23"/>
          </w:rPr>
          <w:t>o</w:t>
        </w:r>
        <w:r w:rsidRPr="00452AAC">
          <w:rPr>
            <w:rStyle w:val="Hyperlink"/>
            <w:b/>
            <w:i/>
            <w:iCs/>
            <w:sz w:val="23"/>
            <w:szCs w:val="23"/>
          </w:rPr>
          <w:t>ok</w:t>
        </w:r>
      </w:hyperlink>
      <w:r w:rsidRPr="00452AAC">
        <w:rPr>
          <w:b/>
          <w:i/>
          <w:iCs/>
          <w:color w:val="222222"/>
          <w:sz w:val="23"/>
          <w:szCs w:val="23"/>
        </w:rPr>
        <w:t xml:space="preserve">. For a full description of the new policy on continuous </w:t>
      </w:r>
      <w:r w:rsidRPr="002E7823">
        <w:rPr>
          <w:b/>
          <w:i/>
          <w:iCs/>
          <w:color w:val="222222"/>
          <w:sz w:val="23"/>
          <w:szCs w:val="23"/>
        </w:rPr>
        <w:t xml:space="preserve">enrollment see </w:t>
      </w:r>
      <w:hyperlink r:id="rId10" w:history="1">
        <w:r w:rsidRPr="002E7823">
          <w:rPr>
            <w:rStyle w:val="Hyperlink"/>
            <w:b/>
            <w:i/>
            <w:sz w:val="20"/>
            <w:szCs w:val="20"/>
          </w:rPr>
          <w:t>https://goo.g</w:t>
        </w:r>
        <w:r w:rsidRPr="002E7823">
          <w:rPr>
            <w:rStyle w:val="Hyperlink"/>
            <w:b/>
            <w:i/>
            <w:sz w:val="20"/>
            <w:szCs w:val="20"/>
          </w:rPr>
          <w:t>l</w:t>
        </w:r>
        <w:r w:rsidRPr="002E7823">
          <w:rPr>
            <w:rStyle w:val="Hyperlink"/>
            <w:b/>
            <w:i/>
            <w:sz w:val="20"/>
            <w:szCs w:val="20"/>
          </w:rPr>
          <w:t>/esMBDK</w:t>
        </w:r>
      </w:hyperlink>
      <w:r w:rsidRPr="002E7823">
        <w:rPr>
          <w:b/>
          <w:i/>
          <w:color w:val="444444"/>
          <w:sz w:val="20"/>
          <w:szCs w:val="20"/>
        </w:rPr>
        <w:t>.</w:t>
      </w:r>
    </w:p>
    <w:p w14:paraId="3B29F8F1" w14:textId="77777777" w:rsidR="00997113" w:rsidRPr="004355E9" w:rsidRDefault="00997113" w:rsidP="00997113">
      <w:pPr>
        <w:pStyle w:val="Default"/>
        <w:rPr>
          <w:rFonts w:ascii="Times New Roman" w:hAnsi="Times New Roman" w:cs="Times New Roman"/>
          <w:i/>
          <w:color w:val="1F497D" w:themeColor="text2"/>
          <w:sz w:val="23"/>
          <w:szCs w:val="23"/>
        </w:rPr>
      </w:pPr>
      <w:r>
        <w:rPr>
          <w:rFonts w:ascii="Times New Roman" w:hAnsi="Times New Roman" w:cs="Times New Roman"/>
          <w:sz w:val="23"/>
          <w:szCs w:val="23"/>
        </w:rPr>
        <w:t xml:space="preserve"> </w:t>
      </w:r>
    </w:p>
    <w:p w14:paraId="54400B31" w14:textId="77777777" w:rsidR="004355E9" w:rsidRPr="00463B05" w:rsidRDefault="004355E9" w:rsidP="004355E9">
      <w:pPr>
        <w:rPr>
          <w:color w:val="000000"/>
        </w:rPr>
      </w:pPr>
      <w:r w:rsidRPr="004355E9">
        <w:rPr>
          <w:b/>
          <w:i/>
          <w:color w:val="1F497D" w:themeColor="text2"/>
        </w:rPr>
        <w:t>Doctoral Comprehensive Exams:</w:t>
      </w:r>
      <w:r>
        <w:rPr>
          <w:b/>
        </w:rPr>
        <w:t xml:space="preserve"> </w:t>
      </w:r>
      <w:r w:rsidRPr="004B671A">
        <w:rPr>
          <w:color w:val="000000"/>
          <w:u w:val="single"/>
        </w:rPr>
        <w:t>All students must pass a written comprehensive examination, typically during the semester during which they reach 60 credits</w:t>
      </w:r>
      <w:r w:rsidRPr="00467ECD">
        <w:rPr>
          <w:color w:val="000000"/>
        </w:rPr>
        <w:t>. The structure, content, and criteria of assessment are intended to test your broad familiarity with the field and to push you to go deeper, become more sophisticated, and strive for more intellectual integration than is typically the case when you are taking and responding to one course at a time. Further information about the structure and process are available in our document “</w:t>
      </w:r>
      <w:r w:rsidRPr="00463B05">
        <w:rPr>
          <w:color w:val="000000"/>
        </w:rPr>
        <w:t>Doctoral Comprehensive Exams in Politics &amp; Ed: What You Should Know.”</w:t>
      </w:r>
    </w:p>
    <w:p w14:paraId="37FA483E" w14:textId="77777777" w:rsidR="004355E9" w:rsidRDefault="004355E9" w:rsidP="004355E9">
      <w:pPr>
        <w:rPr>
          <w:b/>
          <w:color w:val="000000"/>
        </w:rPr>
      </w:pPr>
    </w:p>
    <w:p w14:paraId="17B24C84" w14:textId="77777777" w:rsidR="004355E9" w:rsidRDefault="004355E9" w:rsidP="004355E9">
      <w:pPr>
        <w:outlineLvl w:val="0"/>
        <w:rPr>
          <w:rFonts w:cs="Arial"/>
        </w:rPr>
      </w:pPr>
      <w:r w:rsidRPr="004355E9">
        <w:rPr>
          <w:rFonts w:cs="Arial"/>
          <w:b/>
          <w:i/>
          <w:color w:val="1F497D" w:themeColor="text2"/>
        </w:rPr>
        <w:t>Dissertation:</w:t>
      </w:r>
      <w:r>
        <w:rPr>
          <w:rFonts w:cs="Arial"/>
          <w:b/>
        </w:rPr>
        <w:t xml:space="preserve"> </w:t>
      </w:r>
      <w:r>
        <w:rPr>
          <w:rFonts w:cs="Arial"/>
        </w:rPr>
        <w:t xml:space="preserve">Students are required to complete a dissertation that critically looks at a problem within the field of education policy or politics. Students are expected to work closely with their dissertation sponsor and committee members to develop and execute original research that will advance policy research. They are expected to evaluate it based upon a comprehensive literature review, design an approach to answer a research question, review and explain the findings.  </w:t>
      </w:r>
    </w:p>
    <w:p w14:paraId="2E2E1D33" w14:textId="77777777" w:rsidR="004355E9" w:rsidRDefault="004355E9" w:rsidP="004355E9">
      <w:pPr>
        <w:rPr>
          <w:b/>
          <w:color w:val="000000"/>
        </w:rPr>
      </w:pPr>
    </w:p>
    <w:p w14:paraId="3A22FEAD" w14:textId="517466CA"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The College will make reasonable accommodations for persons with documented disabilities. Students are encouraged to contact the Office of Access and Services for Individuals with Disabilities for information about registration (</w:t>
      </w:r>
      <w:r w:rsidR="007B7ED1">
        <w:rPr>
          <w:rFonts w:ascii="Times New Roman" w:hAnsi="Times New Roman" w:cs="Times New Roman"/>
          <w:sz w:val="23"/>
          <w:szCs w:val="23"/>
        </w:rPr>
        <w:t>301 Zankel Bldg.</w:t>
      </w:r>
      <w:r>
        <w:rPr>
          <w:rFonts w:ascii="Times New Roman" w:hAnsi="Times New Roman" w:cs="Times New Roman"/>
          <w:sz w:val="23"/>
          <w:szCs w:val="23"/>
        </w:rPr>
        <w:t xml:space="preserve">) Services are available only to students who are registered and submit appropriate documentation. </w:t>
      </w:r>
    </w:p>
    <w:p w14:paraId="6B9101D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34FFC05D" w14:textId="77777777" w:rsidR="00E959AB"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  </w:t>
      </w:r>
    </w:p>
    <w:p w14:paraId="528378FD" w14:textId="77777777" w:rsidR="00E959AB" w:rsidRDefault="00E959AB" w:rsidP="00E959AB">
      <w:pPr>
        <w:pStyle w:val="Default"/>
        <w:rPr>
          <w:rFonts w:ascii="Times New Roman" w:hAnsi="Times New Roman" w:cs="Times New Roman"/>
          <w:sz w:val="23"/>
          <w:szCs w:val="23"/>
        </w:rPr>
      </w:pPr>
    </w:p>
    <w:p w14:paraId="18C56D83" w14:textId="77777777" w:rsidR="00997113" w:rsidRDefault="00997113" w:rsidP="00E959AB">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6906E7C5"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8F65EB6"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 </w:t>
      </w:r>
    </w:p>
    <w:p w14:paraId="2E9C4668"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C45D8E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E9ED694" w14:textId="77777777" w:rsidR="00997113" w:rsidRDefault="00997113"/>
    <w:sectPr w:rsidR="00997113" w:rsidSect="000D05B7">
      <w:footerReference w:type="default" r:id="rId11"/>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015F" w14:textId="77777777" w:rsidR="001F3749" w:rsidRDefault="001F3749" w:rsidP="00BF14AC">
      <w:r>
        <w:separator/>
      </w:r>
    </w:p>
  </w:endnote>
  <w:endnote w:type="continuationSeparator" w:id="0">
    <w:p w14:paraId="66EE4C41" w14:textId="77777777" w:rsidR="001F3749" w:rsidRDefault="001F3749"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877" w14:textId="6039F975" w:rsidR="00BF14AC" w:rsidRDefault="00316129">
    <w:pPr>
      <w:pStyle w:val="Footer"/>
      <w:rPr>
        <w:sz w:val="20"/>
        <w:szCs w:val="20"/>
      </w:rPr>
    </w:pPr>
    <w:r w:rsidRPr="00E959AB">
      <w:rPr>
        <w:sz w:val="20"/>
        <w:szCs w:val="20"/>
      </w:rPr>
      <w:t xml:space="preserve">Last updated: </w:t>
    </w:r>
    <w:r w:rsidR="00600335">
      <w:rPr>
        <w:sz w:val="20"/>
        <w:szCs w:val="20"/>
      </w:rPr>
      <w:t>April 2022</w:t>
    </w:r>
  </w:p>
  <w:p w14:paraId="165110B3" w14:textId="77777777" w:rsidR="002E7823" w:rsidRPr="00E959AB" w:rsidRDefault="002E7823">
    <w:pPr>
      <w:pStyle w:val="Footer"/>
      <w:rPr>
        <w:sz w:val="20"/>
        <w:szCs w:val="20"/>
      </w:rPr>
    </w:pPr>
  </w:p>
  <w:p w14:paraId="561F28DF" w14:textId="77777777" w:rsidR="00BF14AC" w:rsidRDefault="00316129">
    <w:pPr>
      <w:pStyle w:val="Footer"/>
    </w:pPr>
    <w:r>
      <w:rPr>
        <w:noProof/>
      </w:rPr>
      <mc:AlternateContent>
        <mc:Choice Requires="wps">
          <w:drawing>
            <wp:anchor distT="0" distB="0" distL="114300" distR="114300" simplePos="0" relativeHeight="251660288" behindDoc="0" locked="0" layoutInCell="1" allowOverlap="1" wp14:anchorId="2F036D3D" wp14:editId="318288B0">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3366CC"/>
                            </a:solidFill>
                            <a:miter lim="800000"/>
                            <a:headEnd/>
                            <a:tailEnd/>
                          </a14:hiddenLine>
                        </a:ext>
                      </a:extLst>
                    </wps:spPr>
                    <wps:txb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F036D3D"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" stroked="f">
              <v:textbox>
                <w:txbxContent>
                  <w:p w14:paraId="1BACBCE1"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4CD6B8A3" w14:textId="77777777" w:rsidR="00BF14AC" w:rsidRDefault="00BF14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8B4F" w14:textId="77777777" w:rsidR="001F3749" w:rsidRDefault="001F3749" w:rsidP="00BF14AC">
      <w:r>
        <w:separator/>
      </w:r>
    </w:p>
  </w:footnote>
  <w:footnote w:type="continuationSeparator" w:id="0">
    <w:p w14:paraId="76950AEE" w14:textId="77777777" w:rsidR="001F3749" w:rsidRDefault="001F3749" w:rsidP="00BF1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D"/>
    <w:rsid w:val="00040F96"/>
    <w:rsid w:val="00050B3A"/>
    <w:rsid w:val="000D05B7"/>
    <w:rsid w:val="000D49C3"/>
    <w:rsid w:val="000F1D7C"/>
    <w:rsid w:val="001C1E37"/>
    <w:rsid w:val="001F3749"/>
    <w:rsid w:val="0023057C"/>
    <w:rsid w:val="002367AC"/>
    <w:rsid w:val="00295CE2"/>
    <w:rsid w:val="002970A3"/>
    <w:rsid w:val="002E251B"/>
    <w:rsid w:val="002E7823"/>
    <w:rsid w:val="002F02F5"/>
    <w:rsid w:val="002F7F5E"/>
    <w:rsid w:val="00316129"/>
    <w:rsid w:val="003204AC"/>
    <w:rsid w:val="0034275C"/>
    <w:rsid w:val="003560C3"/>
    <w:rsid w:val="00365278"/>
    <w:rsid w:val="00397020"/>
    <w:rsid w:val="003D33D6"/>
    <w:rsid w:val="003D58ED"/>
    <w:rsid w:val="003E44D5"/>
    <w:rsid w:val="003F6223"/>
    <w:rsid w:val="00421C21"/>
    <w:rsid w:val="004332E7"/>
    <w:rsid w:val="004355E9"/>
    <w:rsid w:val="00461695"/>
    <w:rsid w:val="00463B05"/>
    <w:rsid w:val="004740F3"/>
    <w:rsid w:val="004D727B"/>
    <w:rsid w:val="004E72D7"/>
    <w:rsid w:val="004F5DFE"/>
    <w:rsid w:val="00515FFC"/>
    <w:rsid w:val="00562500"/>
    <w:rsid w:val="005673DD"/>
    <w:rsid w:val="00576893"/>
    <w:rsid w:val="005B6B88"/>
    <w:rsid w:val="005C4FDF"/>
    <w:rsid w:val="005F0C51"/>
    <w:rsid w:val="00600335"/>
    <w:rsid w:val="00622B7D"/>
    <w:rsid w:val="00657216"/>
    <w:rsid w:val="006A6245"/>
    <w:rsid w:val="006A655B"/>
    <w:rsid w:val="006D1010"/>
    <w:rsid w:val="006D6EE4"/>
    <w:rsid w:val="006E268A"/>
    <w:rsid w:val="00722573"/>
    <w:rsid w:val="007B7ED1"/>
    <w:rsid w:val="007C336C"/>
    <w:rsid w:val="007F3040"/>
    <w:rsid w:val="0081031B"/>
    <w:rsid w:val="008A346C"/>
    <w:rsid w:val="00907DCE"/>
    <w:rsid w:val="00907F04"/>
    <w:rsid w:val="009475FD"/>
    <w:rsid w:val="00990D2D"/>
    <w:rsid w:val="00997113"/>
    <w:rsid w:val="009C3324"/>
    <w:rsid w:val="00A103D6"/>
    <w:rsid w:val="00A25454"/>
    <w:rsid w:val="00A67B6A"/>
    <w:rsid w:val="00AA3314"/>
    <w:rsid w:val="00AD052F"/>
    <w:rsid w:val="00AD372B"/>
    <w:rsid w:val="00AD747D"/>
    <w:rsid w:val="00AE3F4C"/>
    <w:rsid w:val="00AF5406"/>
    <w:rsid w:val="00AF6891"/>
    <w:rsid w:val="00B06586"/>
    <w:rsid w:val="00B637B6"/>
    <w:rsid w:val="00B95BF4"/>
    <w:rsid w:val="00BB0F98"/>
    <w:rsid w:val="00BD7736"/>
    <w:rsid w:val="00BE13D3"/>
    <w:rsid w:val="00BF14AC"/>
    <w:rsid w:val="00BF72BB"/>
    <w:rsid w:val="00C31824"/>
    <w:rsid w:val="00CB673A"/>
    <w:rsid w:val="00D23F5C"/>
    <w:rsid w:val="00E0240A"/>
    <w:rsid w:val="00E959AB"/>
    <w:rsid w:val="00EE6BD3"/>
    <w:rsid w:val="00F00D79"/>
    <w:rsid w:val="00F20D2B"/>
    <w:rsid w:val="00F22075"/>
    <w:rsid w:val="00F85471"/>
    <w:rsid w:val="00F90252"/>
    <w:rsid w:val="00FC6C06"/>
    <w:rsid w:val="00FE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6F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1824"/>
    <w:rPr>
      <w:color w:val="0000FF" w:themeColor="hyperlink"/>
      <w:u w:val="single"/>
    </w:rPr>
  </w:style>
  <w:style w:type="character" w:styleId="FollowedHyperlink">
    <w:name w:val="FollowedHyperlink"/>
    <w:basedOn w:val="DefaultParagraphFont"/>
    <w:uiPriority w:val="99"/>
    <w:semiHidden/>
    <w:unhideWhenUsed/>
    <w:rsid w:val="0060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oo.gl/esMBDK" TargetMode="External"/><Relationship Id="rId4" Type="http://schemas.openxmlformats.org/officeDocument/2006/relationships/webSettings" Target="webSettings.xml"/><Relationship Id="rId9" Type="http://schemas.openxmlformats.org/officeDocument/2006/relationships/hyperlink" Target="https://www.tc.columbia.edu/form-library/office-of-doctoral-studies/requirements-for-the-degree-of-doctor-of-philosophy-phd/files/Ph.D.-Requirements-Bulletin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34EA-3C7E-A143-B81F-23DD81C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6</cp:revision>
  <cp:lastPrinted>2015-04-08T21:14:00Z</cp:lastPrinted>
  <dcterms:created xsi:type="dcterms:W3CDTF">2020-09-11T16:42:00Z</dcterms:created>
  <dcterms:modified xsi:type="dcterms:W3CDTF">2022-04-12T19:39:00Z</dcterms:modified>
</cp:coreProperties>
</file>